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>Изпит по "Програмиране за начинаещи"</w:t>
      </w:r>
      <w:r w:rsidR="00282D7A">
        <w:rPr>
          <w:lang w:val="bg-BG"/>
        </w:rPr>
        <w:t xml:space="preserve"> – 7 май 2017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943E8A">
        <w:rPr>
          <w:lang w:val="en-US"/>
        </w:rPr>
        <w:t>3</w:t>
      </w:r>
      <w:r>
        <w:t>.</w:t>
      </w:r>
      <w:r w:rsidR="00943E8A">
        <w:rPr>
          <w:lang w:val="en-US"/>
        </w:rPr>
        <w:t xml:space="preserve"> </w:t>
      </w:r>
      <w:r w:rsidR="00943E8A">
        <w:t>Ученически лагер</w:t>
      </w:r>
    </w:p>
    <w:p w:rsidR="00943E8A" w:rsidRDefault="00943E8A" w:rsidP="00943E8A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2644"/>
        <w:gridCol w:w="2644"/>
        <w:gridCol w:w="2644"/>
      </w:tblGrid>
      <w:tr w:rsidR="00943E8A" w:rsidTr="00943E8A">
        <w:tc>
          <w:tcPr>
            <w:tcW w:w="2643" w:type="dxa"/>
          </w:tcPr>
          <w:p w:rsidR="00943E8A" w:rsidRDefault="00943E8A" w:rsidP="00943E8A">
            <w:pPr>
              <w:jc w:val="both"/>
              <w:rPr>
                <w:lang w:val="bg-BG"/>
              </w:rPr>
            </w:pPr>
          </w:p>
        </w:tc>
        <w:tc>
          <w:tcPr>
            <w:tcW w:w="2644" w:type="dxa"/>
          </w:tcPr>
          <w:p w:rsidR="00943E8A" w:rsidRDefault="00943E8A" w:rsidP="00943E8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Зимна ваканция</w:t>
            </w:r>
          </w:p>
        </w:tc>
        <w:tc>
          <w:tcPr>
            <w:tcW w:w="2644" w:type="dxa"/>
          </w:tcPr>
          <w:p w:rsidR="00943E8A" w:rsidRDefault="00943E8A" w:rsidP="00943E8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ролетна ваканция</w:t>
            </w:r>
          </w:p>
        </w:tc>
        <w:tc>
          <w:tcPr>
            <w:tcW w:w="2644" w:type="dxa"/>
          </w:tcPr>
          <w:p w:rsidR="00943E8A" w:rsidRDefault="00943E8A" w:rsidP="00943E8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ятна ваканция</w:t>
            </w:r>
          </w:p>
        </w:tc>
      </w:tr>
      <w:tr w:rsidR="00943E8A" w:rsidTr="00943E8A">
        <w:tc>
          <w:tcPr>
            <w:tcW w:w="2643" w:type="dxa"/>
          </w:tcPr>
          <w:p w:rsidR="00943E8A" w:rsidRDefault="00943E8A" w:rsidP="00943E8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омчета/момичета</w:t>
            </w:r>
          </w:p>
        </w:tc>
        <w:tc>
          <w:tcPr>
            <w:tcW w:w="2644" w:type="dxa"/>
          </w:tcPr>
          <w:p w:rsidR="00943E8A" w:rsidRDefault="00943E8A" w:rsidP="00943E8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644" w:type="dxa"/>
          </w:tcPr>
          <w:p w:rsidR="00943E8A" w:rsidRDefault="00943E8A" w:rsidP="00943E8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2644" w:type="dxa"/>
          </w:tcPr>
          <w:p w:rsidR="00943E8A" w:rsidRDefault="00943E8A" w:rsidP="00943E8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943E8A" w:rsidTr="00943E8A">
        <w:tc>
          <w:tcPr>
            <w:tcW w:w="2643" w:type="dxa"/>
          </w:tcPr>
          <w:p w:rsidR="00943E8A" w:rsidRDefault="00943E8A" w:rsidP="00943E8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месена група</w:t>
            </w:r>
          </w:p>
        </w:tc>
        <w:tc>
          <w:tcPr>
            <w:tcW w:w="2644" w:type="dxa"/>
          </w:tcPr>
          <w:p w:rsidR="00943E8A" w:rsidRDefault="00943E8A" w:rsidP="00943E8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644" w:type="dxa"/>
          </w:tcPr>
          <w:p w:rsidR="00943E8A" w:rsidRDefault="00943E8A" w:rsidP="00943E8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2644" w:type="dxa"/>
          </w:tcPr>
          <w:p w:rsidR="00943E8A" w:rsidRDefault="00943E8A" w:rsidP="00943E8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:rsidR="000A3279" w:rsidRDefault="000A3279" w:rsidP="00943E8A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:rsidR="00343F9D" w:rsidRDefault="000A3279" w:rsidP="000A3279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:rsidR="000A3279" w:rsidRDefault="000A3279" w:rsidP="000A3279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 w:rsidR="000C18FF">
        <w:rPr>
          <w:b/>
          <w:lang w:val="bg-BG"/>
        </w:rPr>
        <w:t xml:space="preserve"> или повече и </w:t>
      </w:r>
      <w:r w:rsidR="00311554">
        <w:rPr>
          <w:b/>
          <w:lang w:val="bg-BG"/>
        </w:rPr>
        <w:t>в същото време</w:t>
      </w:r>
      <w:r w:rsidRPr="000A3279">
        <w:rPr>
          <w:b/>
          <w:lang w:val="bg-BG"/>
        </w:rPr>
        <w:t xml:space="preserve"> </w:t>
      </w:r>
      <w:r w:rsidR="000C18FF"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:rsidR="000A3279" w:rsidRPr="00501A76" w:rsidRDefault="000C18FF" w:rsidP="000A3279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="000A3279" w:rsidRPr="000A3279">
        <w:rPr>
          <w:b/>
          <w:lang w:val="bg-BG"/>
        </w:rPr>
        <w:t xml:space="preserve"> 10 и</w:t>
      </w:r>
      <w:r>
        <w:rPr>
          <w:b/>
          <w:lang w:val="bg-BG"/>
        </w:rPr>
        <w:t xml:space="preserve">ли повече и </w:t>
      </w:r>
      <w:r w:rsidR="00311554">
        <w:rPr>
          <w:b/>
          <w:lang w:val="bg-BG"/>
        </w:rPr>
        <w:t>в същото време</w:t>
      </w:r>
      <w:r w:rsidR="000A3279"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="000A3279" w:rsidRPr="000A3279">
        <w:rPr>
          <w:b/>
          <w:lang w:val="bg-BG"/>
        </w:rPr>
        <w:t xml:space="preserve"> 20</w:t>
      </w:r>
      <w:r w:rsidR="000A3279">
        <w:rPr>
          <w:lang w:val="bg-BG"/>
        </w:rPr>
        <w:t xml:space="preserve">, училището получава </w:t>
      </w:r>
      <w:r w:rsidR="000A3279" w:rsidRPr="000A3279">
        <w:rPr>
          <w:b/>
          <w:lang w:val="bg-BG"/>
        </w:rPr>
        <w:t>5% отстъпка</w:t>
      </w:r>
    </w:p>
    <w:p w:rsidR="00501A76" w:rsidRPr="00501A76" w:rsidRDefault="00501A76" w:rsidP="00501A76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2644"/>
        <w:gridCol w:w="2644"/>
        <w:gridCol w:w="2644"/>
      </w:tblGrid>
      <w:tr w:rsidR="000A3279" w:rsidTr="000A3279">
        <w:tc>
          <w:tcPr>
            <w:tcW w:w="2643" w:type="dxa"/>
          </w:tcPr>
          <w:p w:rsidR="000A3279" w:rsidRDefault="000A3279" w:rsidP="000A3279">
            <w:pPr>
              <w:jc w:val="both"/>
              <w:rPr>
                <w:lang w:val="bg-BG"/>
              </w:rPr>
            </w:pPr>
          </w:p>
        </w:tc>
        <w:tc>
          <w:tcPr>
            <w:tcW w:w="2644" w:type="dxa"/>
          </w:tcPr>
          <w:p w:rsidR="000A3279" w:rsidRDefault="000A3279" w:rsidP="000A32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Зимна ваканция</w:t>
            </w:r>
          </w:p>
        </w:tc>
        <w:tc>
          <w:tcPr>
            <w:tcW w:w="2644" w:type="dxa"/>
          </w:tcPr>
          <w:p w:rsidR="000A3279" w:rsidRDefault="000A3279" w:rsidP="000A32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ролетна ваканция</w:t>
            </w:r>
          </w:p>
        </w:tc>
        <w:tc>
          <w:tcPr>
            <w:tcW w:w="2644" w:type="dxa"/>
          </w:tcPr>
          <w:p w:rsidR="000A3279" w:rsidRDefault="000A3279" w:rsidP="000A32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ятна ваканция</w:t>
            </w:r>
          </w:p>
        </w:tc>
      </w:tr>
      <w:tr w:rsidR="000A3279" w:rsidTr="000A3279">
        <w:tc>
          <w:tcPr>
            <w:tcW w:w="2643" w:type="dxa"/>
          </w:tcPr>
          <w:p w:rsidR="000A3279" w:rsidRDefault="000A3279" w:rsidP="000A32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омичета</w:t>
            </w:r>
          </w:p>
        </w:tc>
        <w:tc>
          <w:tcPr>
            <w:tcW w:w="2644" w:type="dxa"/>
          </w:tcPr>
          <w:p w:rsidR="000A3279" w:rsidRPr="00037C46" w:rsidRDefault="00037C46" w:rsidP="000A3279">
            <w:pPr>
              <w:jc w:val="both"/>
            </w:pPr>
            <w:r>
              <w:t>Gymnastics</w:t>
            </w:r>
          </w:p>
        </w:tc>
        <w:tc>
          <w:tcPr>
            <w:tcW w:w="2644" w:type="dxa"/>
          </w:tcPr>
          <w:p w:rsidR="000A3279" w:rsidRPr="00037C46" w:rsidRDefault="00037C46" w:rsidP="000A3279">
            <w:pPr>
              <w:jc w:val="both"/>
            </w:pPr>
            <w:r>
              <w:t>Athletics</w:t>
            </w:r>
          </w:p>
        </w:tc>
        <w:tc>
          <w:tcPr>
            <w:tcW w:w="2644" w:type="dxa"/>
          </w:tcPr>
          <w:p w:rsidR="000A3279" w:rsidRPr="00037C46" w:rsidRDefault="00037C46" w:rsidP="000A3279">
            <w:pPr>
              <w:jc w:val="both"/>
            </w:pPr>
            <w:r>
              <w:t>Volleyball</w:t>
            </w:r>
          </w:p>
        </w:tc>
      </w:tr>
      <w:tr w:rsidR="000A3279" w:rsidTr="000A3279">
        <w:tc>
          <w:tcPr>
            <w:tcW w:w="2643" w:type="dxa"/>
          </w:tcPr>
          <w:p w:rsidR="000A3279" w:rsidRDefault="000A3279" w:rsidP="000A32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омчета</w:t>
            </w:r>
          </w:p>
        </w:tc>
        <w:tc>
          <w:tcPr>
            <w:tcW w:w="2644" w:type="dxa"/>
          </w:tcPr>
          <w:p w:rsidR="000A3279" w:rsidRPr="00037C46" w:rsidRDefault="00037C46" w:rsidP="000A3279">
            <w:pPr>
              <w:jc w:val="both"/>
            </w:pPr>
            <w:r>
              <w:t>Judo</w:t>
            </w:r>
          </w:p>
        </w:tc>
        <w:tc>
          <w:tcPr>
            <w:tcW w:w="2644" w:type="dxa"/>
          </w:tcPr>
          <w:p w:rsidR="000A3279" w:rsidRPr="00037C46" w:rsidRDefault="00037C46" w:rsidP="000A3279">
            <w:pPr>
              <w:jc w:val="both"/>
            </w:pPr>
            <w:r>
              <w:t>Tennis</w:t>
            </w:r>
          </w:p>
        </w:tc>
        <w:tc>
          <w:tcPr>
            <w:tcW w:w="2644" w:type="dxa"/>
          </w:tcPr>
          <w:p w:rsidR="000A3279" w:rsidRPr="00037C46" w:rsidRDefault="00037C46" w:rsidP="000A3279">
            <w:pPr>
              <w:jc w:val="both"/>
            </w:pPr>
            <w:r>
              <w:t>Football</w:t>
            </w:r>
          </w:p>
        </w:tc>
      </w:tr>
      <w:tr w:rsidR="000A3279" w:rsidTr="000A3279">
        <w:tc>
          <w:tcPr>
            <w:tcW w:w="2643" w:type="dxa"/>
          </w:tcPr>
          <w:p w:rsidR="000A3279" w:rsidRDefault="000A3279" w:rsidP="000A327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месена група</w:t>
            </w:r>
          </w:p>
        </w:tc>
        <w:tc>
          <w:tcPr>
            <w:tcW w:w="2644" w:type="dxa"/>
          </w:tcPr>
          <w:p w:rsidR="000A3279" w:rsidRPr="00037C46" w:rsidRDefault="00037C46" w:rsidP="000A3279">
            <w:pPr>
              <w:jc w:val="both"/>
            </w:pPr>
            <w:r>
              <w:t>Ski</w:t>
            </w:r>
          </w:p>
        </w:tc>
        <w:tc>
          <w:tcPr>
            <w:tcW w:w="2644" w:type="dxa"/>
          </w:tcPr>
          <w:p w:rsidR="000A3279" w:rsidRPr="00037C46" w:rsidRDefault="00037C46" w:rsidP="000A3279">
            <w:pPr>
              <w:jc w:val="both"/>
            </w:pPr>
            <w:r>
              <w:t>Cycling</w:t>
            </w:r>
          </w:p>
        </w:tc>
        <w:tc>
          <w:tcPr>
            <w:tcW w:w="2644" w:type="dxa"/>
          </w:tcPr>
          <w:p w:rsidR="000A3279" w:rsidRPr="00037C46" w:rsidRDefault="00037C46" w:rsidP="000A3279">
            <w:pPr>
              <w:jc w:val="both"/>
            </w:pPr>
            <w:r>
              <w:t>Swimming</w:t>
            </w:r>
          </w:p>
        </w:tc>
      </w:tr>
    </w:tbl>
    <w:p w:rsidR="000A3279" w:rsidRPr="00311554" w:rsidRDefault="00E46111" w:rsidP="000A3279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</w:t>
      </w:r>
      <w:r w:rsidR="00AF0710" w:rsidRPr="00311554">
        <w:rPr>
          <w:b/>
          <w:lang w:val="bg-BG"/>
        </w:rPr>
        <w:t>, която пресмята цената, която ще заплати училището за нощувките и принтира спорта, който ще се практикува от учениците.</w:t>
      </w:r>
    </w:p>
    <w:p w:rsidR="007E1DAB" w:rsidRDefault="007E1DAB" w:rsidP="00943E8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Default="00037C46" w:rsidP="00943E8A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:rsidR="00037C46" w:rsidRPr="00037C46" w:rsidRDefault="00037C46" w:rsidP="00037C46">
      <w:pPr>
        <w:pStyle w:val="ListParagraph"/>
        <w:numPr>
          <w:ilvl w:val="0"/>
          <w:numId w:val="39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:rsidR="00037C46" w:rsidRPr="006C6B3E" w:rsidRDefault="00037C46" w:rsidP="00037C46">
      <w:pPr>
        <w:pStyle w:val="ListParagraph"/>
        <w:numPr>
          <w:ilvl w:val="0"/>
          <w:numId w:val="39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:rsidR="006C6B3E" w:rsidRPr="006C6B3E" w:rsidRDefault="006C6B3E" w:rsidP="00037C46">
      <w:pPr>
        <w:pStyle w:val="ListParagraph"/>
        <w:numPr>
          <w:ilvl w:val="0"/>
          <w:numId w:val="39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 w:rsidR="00E46111">
        <w:rPr>
          <w:b/>
          <w:lang w:val="bg-BG"/>
        </w:rPr>
        <w:t xml:space="preserve">1 … </w:t>
      </w:r>
      <w:r w:rsidR="00717299">
        <w:rPr>
          <w:b/>
          <w:lang w:val="bg-BG"/>
        </w:rPr>
        <w:t>10000</w:t>
      </w:r>
      <w:r w:rsidRPr="0087266D">
        <w:rPr>
          <w:b/>
        </w:rPr>
        <w:t>]</w:t>
      </w:r>
      <w:r>
        <w:t>;</w:t>
      </w:r>
    </w:p>
    <w:p w:rsidR="006C6B3E" w:rsidRPr="00037C46" w:rsidRDefault="006C6B3E" w:rsidP="00037C46">
      <w:pPr>
        <w:pStyle w:val="ListParagraph"/>
        <w:numPr>
          <w:ilvl w:val="0"/>
          <w:numId w:val="39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 w:rsidR="00E46111">
        <w:rPr>
          <w:b/>
          <w:lang w:val="bg-BG"/>
        </w:rPr>
        <w:t xml:space="preserve">1 … </w:t>
      </w:r>
      <w:r w:rsidR="00717299">
        <w:rPr>
          <w:b/>
          <w:lang w:val="bg-BG"/>
        </w:rPr>
        <w:t>100</w:t>
      </w:r>
      <w:r w:rsidRPr="0087266D">
        <w:rPr>
          <w:b/>
        </w:rPr>
        <w:t>]</w:t>
      </w:r>
      <w:r>
        <w:t>.</w:t>
      </w:r>
    </w:p>
    <w:p w:rsidR="007E1DAB" w:rsidRDefault="007E1DAB" w:rsidP="00943E8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87266D" w:rsidRDefault="0087266D" w:rsidP="0087266D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:rsidR="0087266D" w:rsidRPr="0087266D" w:rsidRDefault="0087266D" w:rsidP="006868AA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</w:t>
      </w:r>
      <w:r w:rsidR="00B3631F">
        <w:rPr>
          <w:rFonts w:cstheme="minorHAnsi"/>
          <w:lang w:val="bg-BG"/>
        </w:rPr>
        <w:t>:</w:t>
      </w:r>
    </w:p>
    <w:p w:rsidR="0087266D" w:rsidRPr="0087266D" w:rsidRDefault="0087266D" w:rsidP="0087266D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 w:rsidR="00712364"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 w:rsidR="00712364"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 w:rsidR="00712364"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:rsidR="003570FC" w:rsidRDefault="003570FC" w:rsidP="00943E8A">
      <w:pPr>
        <w:jc w:val="both"/>
        <w:rPr>
          <w:b/>
          <w:color w:val="984806" w:themeColor="accent6" w:themeShade="80"/>
          <w:lang w:val="bg-BG"/>
        </w:rPr>
      </w:pPr>
    </w:p>
    <w:p w:rsidR="00627B16" w:rsidRDefault="00627B16" w:rsidP="00943E8A">
      <w:pPr>
        <w:jc w:val="both"/>
        <w:rPr>
          <w:b/>
          <w:color w:val="984806" w:themeColor="accent6" w:themeShade="80"/>
          <w:lang w:val="bg-BG"/>
        </w:rPr>
      </w:pPr>
    </w:p>
    <w:p w:rsidR="00627B16" w:rsidRPr="00D30959" w:rsidRDefault="00627B16" w:rsidP="00943E8A">
      <w:pPr>
        <w:jc w:val="both"/>
        <w:rPr>
          <w:b/>
          <w:color w:val="984806" w:themeColor="accent6" w:themeShade="80"/>
          <w:lang w:val="bg-BG"/>
        </w:rPr>
      </w:pP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1656"/>
        <w:gridCol w:w="1746"/>
        <w:gridCol w:w="1843"/>
        <w:gridCol w:w="1985"/>
        <w:gridCol w:w="1984"/>
      </w:tblGrid>
      <w:tr w:rsidR="00991B52" w:rsidRPr="00B57630" w:rsidTr="00002131">
        <w:tc>
          <w:tcPr>
            <w:tcW w:w="1219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6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58" w:type="dxa"/>
            <w:gridSpan w:val="4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002131">
        <w:trPr>
          <w:trHeight w:val="406"/>
        </w:trPr>
        <w:tc>
          <w:tcPr>
            <w:tcW w:w="1219" w:type="dxa"/>
          </w:tcPr>
          <w:p w:rsidR="00991B52" w:rsidRDefault="00CB4F0A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:rsidR="00CB4F0A" w:rsidRDefault="00CB4F0A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:rsidR="00CB4F0A" w:rsidRDefault="00CB4F0A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CB4F0A" w:rsidRPr="00CB4F0A" w:rsidRDefault="00CB4F0A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1656" w:type="dxa"/>
          </w:tcPr>
          <w:p w:rsidR="00991B52" w:rsidRPr="00CB4F0A" w:rsidRDefault="006F0187" w:rsidP="008E5D7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Athletics </w:t>
            </w:r>
            <w:r w:rsidR="00CB4F0A">
              <w:rPr>
                <w:rFonts w:ascii="Consolas" w:eastAsia="Calibri" w:hAnsi="Consolas" w:cs="Times New Roman"/>
              </w:rPr>
              <w:t>856.80</w:t>
            </w:r>
            <w:r>
              <w:rPr>
                <w:rFonts w:ascii="Consolas" w:eastAsia="Calibri" w:hAnsi="Consolas" w:cs="Times New Roman"/>
              </w:rPr>
              <w:t xml:space="preserve"> lv.</w:t>
            </w:r>
          </w:p>
        </w:tc>
        <w:tc>
          <w:tcPr>
            <w:tcW w:w="7558" w:type="dxa"/>
            <w:gridSpan w:val="4"/>
          </w:tcPr>
          <w:p w:rsidR="00991B52" w:rsidRDefault="00CB4F0A" w:rsidP="00CB4F0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:rsidR="00CB4F0A" w:rsidRDefault="00CB4F0A" w:rsidP="00CB4F0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CB4F0A" w:rsidRDefault="009F40EF" w:rsidP="00CB4F0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</w:t>
            </w:r>
            <w:r w:rsidR="00CB4F0A">
              <w:rPr>
                <w:rFonts w:eastAsia="Calibri" w:cs="Times New Roman"/>
                <w:lang w:val="bg-BG"/>
              </w:rPr>
              <w:t xml:space="preserve">20 =&gt; </w:t>
            </w:r>
            <w:r w:rsidR="00CB4F0A"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:rsidR="00CB4F0A" w:rsidRPr="00CB4F0A" w:rsidRDefault="00CB4F0A" w:rsidP="00CB4F0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DB5714" w:rsidRPr="00B57630" w:rsidTr="00071F1A">
        <w:tc>
          <w:tcPr>
            <w:tcW w:w="1219" w:type="dxa"/>
            <w:shd w:val="clear" w:color="auto" w:fill="D9D9D9"/>
          </w:tcPr>
          <w:p w:rsidR="00DB5714" w:rsidRPr="00B57630" w:rsidRDefault="00DB5714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6" w:type="dxa"/>
            <w:shd w:val="clear" w:color="auto" w:fill="D9D9D9"/>
          </w:tcPr>
          <w:p w:rsidR="00DB5714" w:rsidRPr="00B57630" w:rsidRDefault="00DB5714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46" w:type="dxa"/>
            <w:shd w:val="clear" w:color="auto" w:fill="D9D9D9"/>
          </w:tcPr>
          <w:p w:rsidR="00DB5714" w:rsidRPr="00B57630" w:rsidRDefault="00DB5714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/>
          </w:tcPr>
          <w:p w:rsidR="00DB5714" w:rsidRPr="00B57630" w:rsidRDefault="00DB5714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5" w:type="dxa"/>
            <w:shd w:val="clear" w:color="auto" w:fill="D9D9D9"/>
          </w:tcPr>
          <w:p w:rsidR="00DB5714" w:rsidRPr="00B57630" w:rsidRDefault="00071F1A" w:rsidP="00DB571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DB5714" w:rsidRPr="00B57630" w:rsidRDefault="00071F1A" w:rsidP="00DB571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5714" w:rsidRPr="00B57630" w:rsidTr="00071F1A">
        <w:trPr>
          <w:trHeight w:val="406"/>
        </w:trPr>
        <w:tc>
          <w:tcPr>
            <w:tcW w:w="1219" w:type="dxa"/>
          </w:tcPr>
          <w:p w:rsidR="00DB5714" w:rsidRPr="00002131" w:rsidRDefault="00DB5714" w:rsidP="00002131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:rsidR="00DB5714" w:rsidRPr="00002131" w:rsidRDefault="00DB5714" w:rsidP="00002131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:rsidR="00DB5714" w:rsidRPr="00002131" w:rsidRDefault="00DB5714" w:rsidP="00002131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:rsidR="00DB5714" w:rsidRPr="003570FC" w:rsidRDefault="00DB5714" w:rsidP="0000213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1656" w:type="dxa"/>
          </w:tcPr>
          <w:p w:rsidR="00DB5714" w:rsidRPr="00DB5714" w:rsidRDefault="006F0187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="00DB5714"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  <w:tc>
          <w:tcPr>
            <w:tcW w:w="1746" w:type="dxa"/>
          </w:tcPr>
          <w:p w:rsidR="00DB5714" w:rsidRPr="00DB5714" w:rsidRDefault="00DB5714" w:rsidP="00DB5714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:rsidR="00DB5714" w:rsidRPr="001F529F" w:rsidRDefault="001F529F" w:rsidP="00DB5714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:rsidR="00DB5714" w:rsidRPr="00DB5714" w:rsidRDefault="00DB5714" w:rsidP="00DB5714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:rsidR="00DB5714" w:rsidRPr="007A0D85" w:rsidRDefault="00DB5714" w:rsidP="00DB571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1843" w:type="dxa"/>
          </w:tcPr>
          <w:p w:rsidR="00DB5714" w:rsidRPr="00071F1A" w:rsidRDefault="001F529F" w:rsidP="001F529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</w:t>
            </w:r>
            <w:r w:rsidR="006F018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3150</w:t>
            </w:r>
            <w:r w:rsidR="00DB5714" w:rsidRPr="00071F1A">
              <w:rPr>
                <w:rFonts w:ascii="Consolas" w:hAnsi="Consolas"/>
              </w:rPr>
              <w:t>.00</w:t>
            </w:r>
            <w:r w:rsidR="006F0187">
              <w:rPr>
                <w:rFonts w:ascii="Consolas" w:hAnsi="Consolas"/>
              </w:rPr>
              <w:t xml:space="preserve"> lv.</w:t>
            </w:r>
          </w:p>
        </w:tc>
        <w:tc>
          <w:tcPr>
            <w:tcW w:w="1985" w:type="dxa"/>
          </w:tcPr>
          <w:p w:rsidR="008E5D71" w:rsidRPr="008E5D71" w:rsidRDefault="008E5D71" w:rsidP="008E5D71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:rsidR="008E5D71" w:rsidRPr="008E5D71" w:rsidRDefault="008E5D71" w:rsidP="008E5D71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:rsidR="008E5D71" w:rsidRPr="008E5D71" w:rsidRDefault="008E5D71" w:rsidP="008E5D71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:rsidR="00DB5714" w:rsidRPr="00DB5714" w:rsidRDefault="008E5D71" w:rsidP="008E5D7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1984" w:type="dxa"/>
          </w:tcPr>
          <w:p w:rsidR="00DB5714" w:rsidRPr="008E5D71" w:rsidRDefault="006F0187" w:rsidP="003C79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bookmarkStart w:id="0" w:name="_GoBack"/>
            <w:bookmarkEnd w:id="0"/>
            <w:r w:rsidR="008E5D71"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:rsidR="000213BB" w:rsidRPr="00CB4F0A" w:rsidRDefault="000213BB" w:rsidP="005211D6">
      <w:pPr>
        <w:spacing w:before="120"/>
      </w:pPr>
    </w:p>
    <w:sectPr w:rsidR="000213BB" w:rsidRPr="00CB4F0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152" w:rsidRDefault="00857152" w:rsidP="008068A2">
      <w:pPr>
        <w:spacing w:after="0" w:line="240" w:lineRule="auto"/>
      </w:pPr>
      <w:r>
        <w:separator/>
      </w:r>
    </w:p>
  </w:endnote>
  <w:endnote w:type="continuationSeparator" w:id="0">
    <w:p w:rsidR="00857152" w:rsidRDefault="008571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90B6EF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18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F0187" w:rsidRPr="006F0187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018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F0187" w:rsidRPr="006F0187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152" w:rsidRDefault="00857152" w:rsidP="008068A2">
      <w:pPr>
        <w:spacing w:after="0" w:line="240" w:lineRule="auto"/>
      </w:pPr>
      <w:r>
        <w:separator/>
      </w:r>
    </w:p>
  </w:footnote>
  <w:footnote w:type="continuationSeparator" w:id="0">
    <w:p w:rsidR="00857152" w:rsidRDefault="008571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1"/>
  </w:num>
  <w:num w:numId="7">
    <w:abstractNumId w:val="34"/>
  </w:num>
  <w:num w:numId="8">
    <w:abstractNumId w:val="14"/>
  </w:num>
  <w:num w:numId="9">
    <w:abstractNumId w:val="21"/>
  </w:num>
  <w:num w:numId="10">
    <w:abstractNumId w:val="35"/>
  </w:num>
  <w:num w:numId="11">
    <w:abstractNumId w:val="33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9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9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30"/>
  </w:num>
  <w:num w:numId="36">
    <w:abstractNumId w:val="13"/>
  </w:num>
  <w:num w:numId="37">
    <w:abstractNumId w:val="32"/>
  </w:num>
  <w:num w:numId="38">
    <w:abstractNumId w:val="9"/>
  </w:num>
  <w:num w:numId="39">
    <w:abstractNumId w:val="28"/>
  </w:num>
  <w:num w:numId="4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131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37012"/>
    <w:rsid w:val="00037C46"/>
    <w:rsid w:val="00040344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1F1A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279"/>
    <w:rsid w:val="000A379E"/>
    <w:rsid w:val="000B0FD6"/>
    <w:rsid w:val="000B39E6"/>
    <w:rsid w:val="000B56F0"/>
    <w:rsid w:val="000B6993"/>
    <w:rsid w:val="000C18FF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DD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529F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2D7A"/>
    <w:rsid w:val="00283317"/>
    <w:rsid w:val="00283D77"/>
    <w:rsid w:val="00284026"/>
    <w:rsid w:val="00284AE1"/>
    <w:rsid w:val="00286A5C"/>
    <w:rsid w:val="002875A3"/>
    <w:rsid w:val="002924A1"/>
    <w:rsid w:val="00295315"/>
    <w:rsid w:val="002A263E"/>
    <w:rsid w:val="002A2D2D"/>
    <w:rsid w:val="002B20D3"/>
    <w:rsid w:val="002D055A"/>
    <w:rsid w:val="002D0815"/>
    <w:rsid w:val="002D284B"/>
    <w:rsid w:val="002D3D40"/>
    <w:rsid w:val="002E0BA6"/>
    <w:rsid w:val="002E123D"/>
    <w:rsid w:val="002F40ED"/>
    <w:rsid w:val="002F7A71"/>
    <w:rsid w:val="002F7CD3"/>
    <w:rsid w:val="002F7FD7"/>
    <w:rsid w:val="003008A0"/>
    <w:rsid w:val="003032FF"/>
    <w:rsid w:val="0031143A"/>
    <w:rsid w:val="00311554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0582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840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49C2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1A76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07DF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0D6A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B16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6B3E"/>
    <w:rsid w:val="006C7DD5"/>
    <w:rsid w:val="006D1E80"/>
    <w:rsid w:val="006D239A"/>
    <w:rsid w:val="006D59C7"/>
    <w:rsid w:val="006D5A97"/>
    <w:rsid w:val="006E2245"/>
    <w:rsid w:val="006E461F"/>
    <w:rsid w:val="006E7E50"/>
    <w:rsid w:val="006F0187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364"/>
    <w:rsid w:val="00717299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3B97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57152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266D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462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5D71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3E8A"/>
    <w:rsid w:val="009452F1"/>
    <w:rsid w:val="00945840"/>
    <w:rsid w:val="009467EA"/>
    <w:rsid w:val="0094795A"/>
    <w:rsid w:val="00954DC3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40EF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1AD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0710"/>
    <w:rsid w:val="00AF1571"/>
    <w:rsid w:val="00AF22C4"/>
    <w:rsid w:val="00B00C32"/>
    <w:rsid w:val="00B10815"/>
    <w:rsid w:val="00B112C1"/>
    <w:rsid w:val="00B1142F"/>
    <w:rsid w:val="00B11BAD"/>
    <w:rsid w:val="00B148DD"/>
    <w:rsid w:val="00B17F0E"/>
    <w:rsid w:val="00B27F1D"/>
    <w:rsid w:val="00B301AD"/>
    <w:rsid w:val="00B35897"/>
    <w:rsid w:val="00B3610C"/>
    <w:rsid w:val="00B3631F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0DA4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1742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A704C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4F0A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797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5714"/>
    <w:rsid w:val="00DB69C9"/>
    <w:rsid w:val="00DB6F22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11"/>
    <w:rsid w:val="00E4612F"/>
    <w:rsid w:val="00E465C4"/>
    <w:rsid w:val="00E46B02"/>
    <w:rsid w:val="00E47EBA"/>
    <w:rsid w:val="00E507EC"/>
    <w:rsid w:val="00E50AC1"/>
    <w:rsid w:val="00E574DF"/>
    <w:rsid w:val="00E600B1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5098"/>
    <w:rsid w:val="00FA75BA"/>
    <w:rsid w:val="00FB043D"/>
    <w:rsid w:val="00FB35E2"/>
    <w:rsid w:val="00FB3E39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28C850C-4700-4263-9D56-9C32D108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2594-3B9E-44A7-A223-E4999FF8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181</cp:revision>
  <cp:lastPrinted>2015-10-26T22:35:00Z</cp:lastPrinted>
  <dcterms:created xsi:type="dcterms:W3CDTF">2016-04-16T11:33:00Z</dcterms:created>
  <dcterms:modified xsi:type="dcterms:W3CDTF">2017-04-10T12:09:00Z</dcterms:modified>
  <cp:category>programming, education, software engineering, software development</cp:category>
</cp:coreProperties>
</file>